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2809" w14:textId="4F799BF0" w:rsidR="00476060" w:rsidRDefault="00476060"/>
    <w:p w14:paraId="4A1DDDDC" w14:textId="76D51D28" w:rsidR="00476060" w:rsidRDefault="00476060"/>
    <w:p w14:paraId="68CC785F" w14:textId="0732C3A2" w:rsidR="00476060" w:rsidRDefault="00476060"/>
    <w:p w14:paraId="4187DFA4" w14:textId="0705C785" w:rsidR="00476060" w:rsidRDefault="00476060">
      <w:r>
        <w:rPr>
          <w:noProof/>
        </w:rPr>
        <w:drawing>
          <wp:inline distT="0" distB="0" distL="0" distR="0" wp14:anchorId="78A44DF9" wp14:editId="0121C16B">
            <wp:extent cx="5762625" cy="7019713"/>
            <wp:effectExtent l="0" t="0" r="0" b="0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31" cy="70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DBCA" w14:textId="0BD38248" w:rsidR="00476060" w:rsidRDefault="00476060"/>
    <w:p w14:paraId="31CA8DB0" w14:textId="5BC66706" w:rsidR="00B31A00" w:rsidRDefault="00B31A00"/>
    <w:p w14:paraId="3DF567F8" w14:textId="77777777" w:rsidR="002849DD" w:rsidRDefault="00476060">
      <w:r>
        <w:lastRenderedPageBreak/>
        <w:t xml:space="preserve">Welke </w:t>
      </w:r>
      <w:r w:rsidR="00B31A00">
        <w:t xml:space="preserve">10 </w:t>
      </w:r>
      <w:r>
        <w:t>letters heb je gevonden?</w:t>
      </w:r>
      <w:r w:rsidR="00B31A00">
        <w:tab/>
      </w:r>
    </w:p>
    <w:tbl>
      <w:tblPr>
        <w:tblStyle w:val="Tabelraster"/>
        <w:tblW w:w="9234" w:type="dxa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5"/>
        <w:gridCol w:w="925"/>
      </w:tblGrid>
      <w:tr w:rsidR="002849DD" w14:paraId="6630EBF3" w14:textId="77777777" w:rsidTr="002849DD">
        <w:trPr>
          <w:trHeight w:val="777"/>
        </w:trPr>
        <w:tc>
          <w:tcPr>
            <w:tcW w:w="923" w:type="dxa"/>
          </w:tcPr>
          <w:p w14:paraId="7AA3AF00" w14:textId="77777777" w:rsidR="002849DD" w:rsidRDefault="002849DD"/>
        </w:tc>
        <w:tc>
          <w:tcPr>
            <w:tcW w:w="923" w:type="dxa"/>
          </w:tcPr>
          <w:p w14:paraId="747D8377" w14:textId="77777777" w:rsidR="002849DD" w:rsidRDefault="002849DD"/>
        </w:tc>
        <w:tc>
          <w:tcPr>
            <w:tcW w:w="923" w:type="dxa"/>
          </w:tcPr>
          <w:p w14:paraId="0E295ECD" w14:textId="77777777" w:rsidR="002849DD" w:rsidRDefault="002849DD"/>
        </w:tc>
        <w:tc>
          <w:tcPr>
            <w:tcW w:w="923" w:type="dxa"/>
          </w:tcPr>
          <w:p w14:paraId="6426879B" w14:textId="77777777" w:rsidR="002849DD" w:rsidRDefault="002849DD"/>
        </w:tc>
        <w:tc>
          <w:tcPr>
            <w:tcW w:w="923" w:type="dxa"/>
          </w:tcPr>
          <w:p w14:paraId="352D3ACC" w14:textId="77777777" w:rsidR="002849DD" w:rsidRDefault="002849DD"/>
        </w:tc>
        <w:tc>
          <w:tcPr>
            <w:tcW w:w="923" w:type="dxa"/>
          </w:tcPr>
          <w:p w14:paraId="233576C2" w14:textId="77777777" w:rsidR="002849DD" w:rsidRDefault="002849DD"/>
        </w:tc>
        <w:tc>
          <w:tcPr>
            <w:tcW w:w="923" w:type="dxa"/>
          </w:tcPr>
          <w:p w14:paraId="5519B15D" w14:textId="77777777" w:rsidR="002849DD" w:rsidRDefault="002849DD"/>
        </w:tc>
        <w:tc>
          <w:tcPr>
            <w:tcW w:w="923" w:type="dxa"/>
          </w:tcPr>
          <w:p w14:paraId="55B6222A" w14:textId="77777777" w:rsidR="002849DD" w:rsidRDefault="002849DD"/>
        </w:tc>
        <w:tc>
          <w:tcPr>
            <w:tcW w:w="925" w:type="dxa"/>
          </w:tcPr>
          <w:p w14:paraId="474975E1" w14:textId="77777777" w:rsidR="002849DD" w:rsidRDefault="002849DD"/>
        </w:tc>
        <w:tc>
          <w:tcPr>
            <w:tcW w:w="925" w:type="dxa"/>
          </w:tcPr>
          <w:p w14:paraId="683C23A9" w14:textId="77777777" w:rsidR="002849DD" w:rsidRDefault="002849DD"/>
        </w:tc>
      </w:tr>
    </w:tbl>
    <w:p w14:paraId="15558F30" w14:textId="77777777" w:rsidR="002849DD" w:rsidRDefault="002849DD"/>
    <w:p w14:paraId="6DEF2A9E" w14:textId="150F656B" w:rsidR="00476060" w:rsidRDefault="00476060">
      <w:r>
        <w:t xml:space="preserve">Maak daar een wens van? </w:t>
      </w:r>
      <w:r w:rsidR="00B31A00">
        <w:tab/>
      </w:r>
    </w:p>
    <w:tbl>
      <w:tblPr>
        <w:tblStyle w:val="Tabelraster"/>
        <w:tblW w:w="9234" w:type="dxa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5"/>
        <w:gridCol w:w="925"/>
      </w:tblGrid>
      <w:tr w:rsidR="002849DD" w14:paraId="75C89E77" w14:textId="77777777" w:rsidTr="001F7951">
        <w:trPr>
          <w:trHeight w:val="777"/>
        </w:trPr>
        <w:tc>
          <w:tcPr>
            <w:tcW w:w="923" w:type="dxa"/>
          </w:tcPr>
          <w:p w14:paraId="19E81D49" w14:textId="77777777" w:rsidR="002849DD" w:rsidRDefault="002849DD" w:rsidP="001F7951"/>
        </w:tc>
        <w:tc>
          <w:tcPr>
            <w:tcW w:w="923" w:type="dxa"/>
          </w:tcPr>
          <w:p w14:paraId="78B84B57" w14:textId="77777777" w:rsidR="002849DD" w:rsidRDefault="002849DD" w:rsidP="001F7951"/>
        </w:tc>
        <w:tc>
          <w:tcPr>
            <w:tcW w:w="923" w:type="dxa"/>
          </w:tcPr>
          <w:p w14:paraId="512F2FEE" w14:textId="77777777" w:rsidR="002849DD" w:rsidRDefault="002849DD" w:rsidP="001F7951"/>
        </w:tc>
        <w:tc>
          <w:tcPr>
            <w:tcW w:w="923" w:type="dxa"/>
          </w:tcPr>
          <w:p w14:paraId="1A4EA9E3" w14:textId="77777777" w:rsidR="002849DD" w:rsidRDefault="002849DD" w:rsidP="001F7951"/>
        </w:tc>
        <w:tc>
          <w:tcPr>
            <w:tcW w:w="923" w:type="dxa"/>
          </w:tcPr>
          <w:p w14:paraId="56D81692" w14:textId="77777777" w:rsidR="002849DD" w:rsidRDefault="002849DD" w:rsidP="001F7951"/>
        </w:tc>
        <w:tc>
          <w:tcPr>
            <w:tcW w:w="923" w:type="dxa"/>
          </w:tcPr>
          <w:p w14:paraId="3AE6C637" w14:textId="77777777" w:rsidR="002849DD" w:rsidRDefault="002849DD" w:rsidP="001F7951"/>
        </w:tc>
        <w:tc>
          <w:tcPr>
            <w:tcW w:w="923" w:type="dxa"/>
          </w:tcPr>
          <w:p w14:paraId="424F0A64" w14:textId="77777777" w:rsidR="002849DD" w:rsidRDefault="002849DD" w:rsidP="001F7951"/>
        </w:tc>
        <w:tc>
          <w:tcPr>
            <w:tcW w:w="923" w:type="dxa"/>
          </w:tcPr>
          <w:p w14:paraId="6D4E7312" w14:textId="77777777" w:rsidR="002849DD" w:rsidRDefault="002849DD" w:rsidP="001F7951"/>
        </w:tc>
        <w:tc>
          <w:tcPr>
            <w:tcW w:w="925" w:type="dxa"/>
          </w:tcPr>
          <w:p w14:paraId="75A16416" w14:textId="77777777" w:rsidR="002849DD" w:rsidRDefault="002849DD" w:rsidP="001F7951"/>
        </w:tc>
        <w:tc>
          <w:tcPr>
            <w:tcW w:w="925" w:type="dxa"/>
          </w:tcPr>
          <w:p w14:paraId="4B898538" w14:textId="77777777" w:rsidR="002849DD" w:rsidRDefault="002849DD" w:rsidP="001F7951"/>
        </w:tc>
      </w:tr>
    </w:tbl>
    <w:p w14:paraId="56E34FFE" w14:textId="0AB26449" w:rsidR="00B31A00" w:rsidRDefault="00B31A00"/>
    <w:p w14:paraId="449AADDE" w14:textId="5E8E46E7" w:rsidR="00B31A00" w:rsidRDefault="00B31A00">
      <w:r>
        <w:t xml:space="preserve">Ben je jonger dan 8 jaar? </w:t>
      </w:r>
      <w:r w:rsidR="002849DD">
        <w:tab/>
      </w:r>
      <w:r>
        <w:t xml:space="preserve"> </w:t>
      </w:r>
      <w:r>
        <w:tab/>
        <w:t>Kleur de kleurplaat op de achterkant</w:t>
      </w:r>
    </w:p>
    <w:p w14:paraId="09F3E25C" w14:textId="77777777" w:rsidR="002849DD" w:rsidRDefault="002849DD"/>
    <w:p w14:paraId="4F721A40" w14:textId="5598B616" w:rsidR="00B31A00" w:rsidRDefault="00B31A00">
      <w:r>
        <w:t>Ben je 8 jaar of ouder?</w:t>
      </w:r>
      <w:r>
        <w:tab/>
      </w:r>
      <w:r>
        <w:tab/>
      </w:r>
      <w:r w:rsidR="002849DD">
        <w:tab/>
      </w:r>
      <w:r>
        <w:t xml:space="preserve">Schrijf </w:t>
      </w:r>
      <w:r w:rsidR="002849DD">
        <w:t xml:space="preserve">hieronder </w:t>
      </w:r>
      <w:r>
        <w:t xml:space="preserve">achter de gevonden letter het adr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3"/>
        <w:gridCol w:w="7634"/>
      </w:tblGrid>
      <w:tr w:rsidR="00B31A00" w14:paraId="6147693E" w14:textId="77777777" w:rsidTr="002849DD">
        <w:trPr>
          <w:trHeight w:val="531"/>
        </w:trPr>
        <w:tc>
          <w:tcPr>
            <w:tcW w:w="1023" w:type="dxa"/>
          </w:tcPr>
          <w:p w14:paraId="38340D39" w14:textId="010D6CC3" w:rsidR="00B31A00" w:rsidRPr="002849DD" w:rsidRDefault="00B31A00">
            <w:pPr>
              <w:rPr>
                <w:b/>
                <w:bCs/>
              </w:rPr>
            </w:pPr>
            <w:r w:rsidRPr="002849DD">
              <w:rPr>
                <w:b/>
                <w:bCs/>
              </w:rPr>
              <w:t>Letter</w:t>
            </w:r>
          </w:p>
        </w:tc>
        <w:tc>
          <w:tcPr>
            <w:tcW w:w="7634" w:type="dxa"/>
          </w:tcPr>
          <w:p w14:paraId="3FEC24AA" w14:textId="6E8AAA7A" w:rsidR="00B31A00" w:rsidRPr="002849DD" w:rsidRDefault="00B31A00">
            <w:pPr>
              <w:rPr>
                <w:b/>
                <w:bCs/>
              </w:rPr>
            </w:pPr>
            <w:r w:rsidRPr="002849DD">
              <w:rPr>
                <w:b/>
                <w:bCs/>
              </w:rPr>
              <w:t>Adres</w:t>
            </w:r>
          </w:p>
        </w:tc>
      </w:tr>
      <w:tr w:rsidR="00B31A00" w14:paraId="6FC0F3B9" w14:textId="77777777" w:rsidTr="002849DD">
        <w:trPr>
          <w:trHeight w:val="502"/>
        </w:trPr>
        <w:tc>
          <w:tcPr>
            <w:tcW w:w="1023" w:type="dxa"/>
          </w:tcPr>
          <w:p w14:paraId="3094F299" w14:textId="2D7BC721" w:rsidR="00B31A00" w:rsidRDefault="00B31A00"/>
        </w:tc>
        <w:tc>
          <w:tcPr>
            <w:tcW w:w="7634" w:type="dxa"/>
          </w:tcPr>
          <w:p w14:paraId="5D2BAE0C" w14:textId="77777777" w:rsidR="00B31A00" w:rsidRDefault="00B31A00"/>
        </w:tc>
      </w:tr>
      <w:tr w:rsidR="00B31A00" w14:paraId="7E88C333" w14:textId="77777777" w:rsidTr="002849DD">
        <w:trPr>
          <w:trHeight w:val="531"/>
        </w:trPr>
        <w:tc>
          <w:tcPr>
            <w:tcW w:w="1023" w:type="dxa"/>
          </w:tcPr>
          <w:p w14:paraId="023DF997" w14:textId="0092FD22" w:rsidR="00B31A00" w:rsidRDefault="00B31A00"/>
        </w:tc>
        <w:tc>
          <w:tcPr>
            <w:tcW w:w="7634" w:type="dxa"/>
          </w:tcPr>
          <w:p w14:paraId="1E9CC044" w14:textId="77777777" w:rsidR="00B31A00" w:rsidRDefault="00B31A00"/>
        </w:tc>
      </w:tr>
      <w:tr w:rsidR="00B31A00" w14:paraId="6F97BD27" w14:textId="77777777" w:rsidTr="002849DD">
        <w:trPr>
          <w:trHeight w:val="502"/>
        </w:trPr>
        <w:tc>
          <w:tcPr>
            <w:tcW w:w="1023" w:type="dxa"/>
          </w:tcPr>
          <w:p w14:paraId="4DF72219" w14:textId="2205A10C" w:rsidR="00B31A00" w:rsidRDefault="00B31A00"/>
        </w:tc>
        <w:tc>
          <w:tcPr>
            <w:tcW w:w="7634" w:type="dxa"/>
          </w:tcPr>
          <w:p w14:paraId="1CE3F0C0" w14:textId="77777777" w:rsidR="00B31A00" w:rsidRDefault="00B31A00"/>
        </w:tc>
      </w:tr>
      <w:tr w:rsidR="00B31A00" w14:paraId="7723EB98" w14:textId="77777777" w:rsidTr="002849DD">
        <w:trPr>
          <w:trHeight w:val="531"/>
        </w:trPr>
        <w:tc>
          <w:tcPr>
            <w:tcW w:w="1023" w:type="dxa"/>
          </w:tcPr>
          <w:p w14:paraId="591FC1BB" w14:textId="4D001CD5" w:rsidR="00B31A00" w:rsidRDefault="00B31A00"/>
        </w:tc>
        <w:tc>
          <w:tcPr>
            <w:tcW w:w="7634" w:type="dxa"/>
          </w:tcPr>
          <w:p w14:paraId="32580E28" w14:textId="77777777" w:rsidR="00B31A00" w:rsidRDefault="00B31A00"/>
        </w:tc>
      </w:tr>
      <w:tr w:rsidR="00B31A00" w14:paraId="579B9533" w14:textId="77777777" w:rsidTr="002849DD">
        <w:trPr>
          <w:trHeight w:val="502"/>
        </w:trPr>
        <w:tc>
          <w:tcPr>
            <w:tcW w:w="1023" w:type="dxa"/>
          </w:tcPr>
          <w:p w14:paraId="65484454" w14:textId="185EE3B2" w:rsidR="00B31A00" w:rsidRDefault="00B31A00"/>
        </w:tc>
        <w:tc>
          <w:tcPr>
            <w:tcW w:w="7634" w:type="dxa"/>
          </w:tcPr>
          <w:p w14:paraId="20722FAC" w14:textId="77777777" w:rsidR="00B31A00" w:rsidRDefault="00B31A00"/>
        </w:tc>
      </w:tr>
      <w:tr w:rsidR="00B31A00" w14:paraId="3EE5E820" w14:textId="77777777" w:rsidTr="002849DD">
        <w:trPr>
          <w:trHeight w:val="531"/>
        </w:trPr>
        <w:tc>
          <w:tcPr>
            <w:tcW w:w="1023" w:type="dxa"/>
          </w:tcPr>
          <w:p w14:paraId="51D357FF" w14:textId="0B51EA66" w:rsidR="00B31A00" w:rsidRDefault="00B31A00"/>
        </w:tc>
        <w:tc>
          <w:tcPr>
            <w:tcW w:w="7634" w:type="dxa"/>
          </w:tcPr>
          <w:p w14:paraId="33E3A2B6" w14:textId="77777777" w:rsidR="00B31A00" w:rsidRDefault="00B31A00"/>
        </w:tc>
      </w:tr>
      <w:tr w:rsidR="00B31A00" w14:paraId="0C1450F4" w14:textId="77777777" w:rsidTr="002849DD">
        <w:trPr>
          <w:trHeight w:val="531"/>
        </w:trPr>
        <w:tc>
          <w:tcPr>
            <w:tcW w:w="1023" w:type="dxa"/>
          </w:tcPr>
          <w:p w14:paraId="3CC40B9E" w14:textId="609A1083" w:rsidR="00B31A00" w:rsidRDefault="00B31A00"/>
        </w:tc>
        <w:tc>
          <w:tcPr>
            <w:tcW w:w="7634" w:type="dxa"/>
          </w:tcPr>
          <w:p w14:paraId="47FE912D" w14:textId="77777777" w:rsidR="00B31A00" w:rsidRDefault="00B31A00"/>
        </w:tc>
      </w:tr>
      <w:tr w:rsidR="00B31A00" w14:paraId="666F02EC" w14:textId="77777777" w:rsidTr="002849DD">
        <w:trPr>
          <w:trHeight w:val="502"/>
        </w:trPr>
        <w:tc>
          <w:tcPr>
            <w:tcW w:w="1023" w:type="dxa"/>
          </w:tcPr>
          <w:p w14:paraId="24C1EFA6" w14:textId="11785A0B" w:rsidR="00B31A00" w:rsidRDefault="00B31A00"/>
        </w:tc>
        <w:tc>
          <w:tcPr>
            <w:tcW w:w="7634" w:type="dxa"/>
          </w:tcPr>
          <w:p w14:paraId="3F13674E" w14:textId="77777777" w:rsidR="00B31A00" w:rsidRDefault="00B31A00"/>
        </w:tc>
      </w:tr>
      <w:tr w:rsidR="00B31A00" w14:paraId="093EB8E6" w14:textId="77777777" w:rsidTr="002849DD">
        <w:trPr>
          <w:trHeight w:val="531"/>
        </w:trPr>
        <w:tc>
          <w:tcPr>
            <w:tcW w:w="1023" w:type="dxa"/>
          </w:tcPr>
          <w:p w14:paraId="43443D42" w14:textId="5123136A" w:rsidR="00B31A00" w:rsidRDefault="00B31A00"/>
        </w:tc>
        <w:tc>
          <w:tcPr>
            <w:tcW w:w="7634" w:type="dxa"/>
          </w:tcPr>
          <w:p w14:paraId="2BEEF521" w14:textId="77777777" w:rsidR="00B31A00" w:rsidRDefault="00B31A00"/>
        </w:tc>
      </w:tr>
      <w:tr w:rsidR="00B31A00" w14:paraId="72630B9F" w14:textId="77777777" w:rsidTr="002849DD">
        <w:trPr>
          <w:trHeight w:val="502"/>
        </w:trPr>
        <w:tc>
          <w:tcPr>
            <w:tcW w:w="1023" w:type="dxa"/>
          </w:tcPr>
          <w:p w14:paraId="565DDC69" w14:textId="49ACA4EC" w:rsidR="00B31A00" w:rsidRDefault="00B31A00"/>
        </w:tc>
        <w:tc>
          <w:tcPr>
            <w:tcW w:w="7634" w:type="dxa"/>
          </w:tcPr>
          <w:p w14:paraId="69DD85CD" w14:textId="77777777" w:rsidR="00B31A00" w:rsidRDefault="00B31A00"/>
        </w:tc>
      </w:tr>
    </w:tbl>
    <w:p w14:paraId="044481B7" w14:textId="21DF3BB2" w:rsidR="00B31A00" w:rsidRDefault="00B31A00"/>
    <w:p w14:paraId="16518DE5" w14:textId="0238388A" w:rsidR="002849DD" w:rsidRDefault="002849DD">
      <w:r>
        <w:t>Naam</w:t>
      </w:r>
      <w:r>
        <w:tab/>
      </w:r>
      <w:r>
        <w:tab/>
        <w:t>……………………………………………………………………………………………………………………………..</w:t>
      </w:r>
    </w:p>
    <w:p w14:paraId="3091F2E9" w14:textId="1A0AD073" w:rsidR="002849DD" w:rsidRDefault="002849DD" w:rsidP="002849DD">
      <w:r>
        <w:t>Leeftijd</w:t>
      </w:r>
      <w:r>
        <w:tab/>
      </w:r>
      <w:r>
        <w:tab/>
        <w:t>……………………………………………………………………………………………………………………………..</w:t>
      </w:r>
    </w:p>
    <w:p w14:paraId="534BC814" w14:textId="5E08FE26" w:rsidR="002849DD" w:rsidRDefault="002849DD" w:rsidP="002849DD">
      <w:r>
        <w:t>Adres</w:t>
      </w:r>
      <w:r>
        <w:tab/>
      </w:r>
      <w:r>
        <w:tab/>
        <w:t>……………………………………………………………………………………………………………………………..</w:t>
      </w:r>
    </w:p>
    <w:p w14:paraId="03CE5A2E" w14:textId="77777777" w:rsidR="002849DD" w:rsidRDefault="002849DD" w:rsidP="002849DD">
      <w:r>
        <w:t>Woonplaats</w:t>
      </w:r>
      <w:r>
        <w:tab/>
        <w:t>……………………………………………………………………………………………………………………………..</w:t>
      </w:r>
    </w:p>
    <w:p w14:paraId="620A7C2B" w14:textId="77777777" w:rsidR="002849DD" w:rsidRDefault="002849DD" w:rsidP="002849DD">
      <w:r>
        <w:t>Telefoon</w:t>
      </w:r>
      <w:r>
        <w:tab/>
        <w:t>……………………………………………………………………………………………………………………………..</w:t>
      </w:r>
    </w:p>
    <w:p w14:paraId="0D1DB6BC" w14:textId="77777777" w:rsidR="002849DD" w:rsidRDefault="002849DD" w:rsidP="002849DD">
      <w:r>
        <w:t xml:space="preserve">Email adres </w:t>
      </w:r>
      <w:r>
        <w:tab/>
        <w:t>……………………………………………………………………………………………………………………………..</w:t>
      </w:r>
    </w:p>
    <w:sectPr w:rsidR="002849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2854" w14:textId="77777777" w:rsidR="00053F9D" w:rsidRDefault="00053F9D" w:rsidP="00053F9D">
      <w:pPr>
        <w:spacing w:after="0" w:line="240" w:lineRule="auto"/>
      </w:pPr>
      <w:r>
        <w:separator/>
      </w:r>
    </w:p>
  </w:endnote>
  <w:endnote w:type="continuationSeparator" w:id="0">
    <w:p w14:paraId="26CCCB5F" w14:textId="77777777" w:rsidR="00053F9D" w:rsidRDefault="00053F9D" w:rsidP="0005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2A8D" w14:textId="77777777" w:rsidR="00053F9D" w:rsidRDefault="00053F9D" w:rsidP="00053F9D">
      <w:pPr>
        <w:spacing w:after="0" w:line="240" w:lineRule="auto"/>
      </w:pPr>
      <w:r>
        <w:separator/>
      </w:r>
    </w:p>
  </w:footnote>
  <w:footnote w:type="continuationSeparator" w:id="0">
    <w:p w14:paraId="2AF23E19" w14:textId="77777777" w:rsidR="00053F9D" w:rsidRDefault="00053F9D" w:rsidP="0005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F2A5" w14:textId="77777777" w:rsidR="00053F9D" w:rsidRPr="00476060" w:rsidRDefault="00053F9D" w:rsidP="00053F9D">
    <w:pPr>
      <w:jc w:val="center"/>
      <w:rPr>
        <w:b/>
        <w:bCs/>
        <w:sz w:val="44"/>
        <w:szCs w:val="44"/>
      </w:rPr>
    </w:pPr>
    <w:r w:rsidRPr="00476060">
      <w:rPr>
        <w:b/>
        <w:bCs/>
        <w:sz w:val="44"/>
        <w:szCs w:val="44"/>
      </w:rPr>
      <w:t>HOOILAND OMMETJE</w:t>
    </w:r>
  </w:p>
  <w:p w14:paraId="017F8DC6" w14:textId="77777777" w:rsidR="00053F9D" w:rsidRDefault="00053F9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60"/>
    <w:rsid w:val="00053F9D"/>
    <w:rsid w:val="001E5EE1"/>
    <w:rsid w:val="002849DD"/>
    <w:rsid w:val="00476060"/>
    <w:rsid w:val="005212F1"/>
    <w:rsid w:val="00B31A00"/>
    <w:rsid w:val="00D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D054"/>
  <w15:chartTrackingRefBased/>
  <w15:docId w15:val="{761C1BEA-B382-4456-B3EF-16B15535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49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3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5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3F9D"/>
  </w:style>
  <w:style w:type="paragraph" w:styleId="Voettekst">
    <w:name w:val="footer"/>
    <w:basedOn w:val="Standaard"/>
    <w:link w:val="VoettekstChar"/>
    <w:uiPriority w:val="99"/>
    <w:unhideWhenUsed/>
    <w:rsid w:val="0005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67FA-3E34-4AEC-90F3-ED79659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MacLean</dc:creator>
  <cp:keywords/>
  <dc:description/>
  <cp:lastModifiedBy>Wim MacLean</cp:lastModifiedBy>
  <cp:revision>2</cp:revision>
  <dcterms:created xsi:type="dcterms:W3CDTF">2022-12-11T21:08:00Z</dcterms:created>
  <dcterms:modified xsi:type="dcterms:W3CDTF">2022-12-11T21:08:00Z</dcterms:modified>
</cp:coreProperties>
</file>